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2D" w:rsidRPr="0034795F" w:rsidRDefault="00757A77" w:rsidP="0034795F">
      <w:pPr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34795F">
        <w:rPr>
          <w:rFonts w:asciiTheme="majorEastAsia" w:eastAsiaTheme="majorEastAsia" w:hAnsiTheme="majorEastAsia" w:hint="eastAsia"/>
          <w:b/>
          <w:sz w:val="36"/>
        </w:rPr>
        <w:t>証</w:t>
      </w:r>
      <w:r w:rsidR="0034795F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34795F">
        <w:rPr>
          <w:rFonts w:asciiTheme="majorEastAsia" w:eastAsiaTheme="majorEastAsia" w:hAnsiTheme="majorEastAsia" w:hint="eastAsia"/>
          <w:b/>
          <w:sz w:val="36"/>
        </w:rPr>
        <w:t>明</w:t>
      </w:r>
      <w:r w:rsidR="0034795F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34795F">
        <w:rPr>
          <w:rFonts w:asciiTheme="majorEastAsia" w:eastAsiaTheme="majorEastAsia" w:hAnsiTheme="majorEastAsia" w:hint="eastAsia"/>
          <w:b/>
          <w:sz w:val="36"/>
        </w:rPr>
        <w:t>依</w:t>
      </w:r>
      <w:r w:rsidR="0034795F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34795F">
        <w:rPr>
          <w:rFonts w:asciiTheme="majorEastAsia" w:eastAsiaTheme="majorEastAsia" w:hAnsiTheme="majorEastAsia" w:hint="eastAsia"/>
          <w:b/>
          <w:sz w:val="36"/>
        </w:rPr>
        <w:t>頼</w:t>
      </w:r>
      <w:r w:rsidR="0034795F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34795F">
        <w:rPr>
          <w:rFonts w:asciiTheme="majorEastAsia" w:eastAsiaTheme="majorEastAsia" w:hAnsiTheme="majorEastAsia" w:hint="eastAsia"/>
          <w:b/>
          <w:sz w:val="36"/>
        </w:rPr>
        <w:t>書</w:t>
      </w:r>
    </w:p>
    <w:p w:rsidR="00757A77" w:rsidRPr="00757A77" w:rsidRDefault="00757A77">
      <w:pPr>
        <w:rPr>
          <w:rFonts w:asciiTheme="majorEastAsia" w:eastAsiaTheme="majorEastAsia" w:hAnsiTheme="majorEastAsia"/>
        </w:rPr>
      </w:pPr>
      <w:r w:rsidRPr="0034795F">
        <w:rPr>
          <w:rFonts w:asciiTheme="majorEastAsia" w:eastAsiaTheme="majorEastAsia" w:hAnsiTheme="majorEastAsia" w:hint="eastAsia"/>
          <w:sz w:val="28"/>
        </w:rPr>
        <w:t>美濃商工会議所　御中</w:t>
      </w:r>
    </w:p>
    <w:p w:rsidR="00757A77" w:rsidRPr="00757A77" w:rsidRDefault="00757A77" w:rsidP="00757A77">
      <w:pPr>
        <w:jc w:val="right"/>
        <w:rPr>
          <w:rFonts w:asciiTheme="majorEastAsia" w:eastAsiaTheme="majorEastAsia" w:hAnsiTheme="majorEastAsia"/>
        </w:rPr>
      </w:pPr>
      <w:r w:rsidRPr="00B936BC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757A77" w:rsidRPr="00757A77" w:rsidRDefault="00757A77" w:rsidP="00B936BC">
      <w:pPr>
        <w:spacing w:line="240" w:lineRule="exact"/>
        <w:rPr>
          <w:rFonts w:asciiTheme="majorEastAsia" w:eastAsiaTheme="majorEastAsia" w:hAnsiTheme="majorEastAsia"/>
        </w:rPr>
      </w:pPr>
      <w:r w:rsidRPr="00757A77">
        <w:rPr>
          <w:rFonts w:asciiTheme="majorEastAsia" w:eastAsiaTheme="majorEastAsia" w:hAnsiTheme="majorEastAsia" w:hint="eastAsia"/>
        </w:rPr>
        <w:t>当社が正規に作成した書類を添えて</w:t>
      </w:r>
    </w:p>
    <w:p w:rsidR="00757A77" w:rsidRDefault="00757A77" w:rsidP="00B936BC">
      <w:pPr>
        <w:spacing w:line="240" w:lineRule="exact"/>
        <w:rPr>
          <w:rFonts w:asciiTheme="majorEastAsia" w:eastAsiaTheme="majorEastAsia" w:hAnsiTheme="majorEastAsia"/>
        </w:rPr>
      </w:pPr>
      <w:r w:rsidRPr="00757A77">
        <w:rPr>
          <w:rFonts w:asciiTheme="majorEastAsia" w:eastAsiaTheme="majorEastAsia" w:hAnsiTheme="majorEastAsia" w:hint="eastAsia"/>
        </w:rPr>
        <w:t>下記のとおり証明を依頼します。</w:t>
      </w:r>
    </w:p>
    <w:p w:rsidR="00757A77" w:rsidRDefault="00757A77">
      <w:pPr>
        <w:rPr>
          <w:rFonts w:asciiTheme="majorEastAsia" w:eastAsiaTheme="majorEastAsia" w:hAnsiTheme="maj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88"/>
        <w:gridCol w:w="3258"/>
        <w:gridCol w:w="1136"/>
        <w:gridCol w:w="3685"/>
      </w:tblGrid>
      <w:tr w:rsidR="00CA105F" w:rsidTr="007520CE">
        <w:tc>
          <w:tcPr>
            <w:tcW w:w="988" w:type="dxa"/>
            <w:vMerge w:val="restart"/>
            <w:vAlign w:val="center"/>
          </w:tcPr>
          <w:p w:rsidR="00CA105F" w:rsidRDefault="00CA105F" w:rsidP="00CA10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3258" w:type="dxa"/>
            <w:vMerge w:val="restart"/>
          </w:tcPr>
          <w:p w:rsidR="00CA105F" w:rsidRDefault="00CA10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6" w:type="dxa"/>
          </w:tcPr>
          <w:p w:rsidR="00CA105F" w:rsidRDefault="00CA10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685" w:type="dxa"/>
          </w:tcPr>
          <w:p w:rsidR="00CA105F" w:rsidRDefault="00CA105F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05F" w:rsidTr="007520CE">
        <w:tc>
          <w:tcPr>
            <w:tcW w:w="988" w:type="dxa"/>
            <w:vMerge/>
          </w:tcPr>
          <w:p w:rsidR="00CA105F" w:rsidRDefault="00CA10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8" w:type="dxa"/>
            <w:vMerge/>
          </w:tcPr>
          <w:p w:rsidR="00CA105F" w:rsidRDefault="00CA10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6" w:type="dxa"/>
          </w:tcPr>
          <w:p w:rsidR="00CA105F" w:rsidRDefault="00CA10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</w:t>
            </w:r>
            <w:r w:rsidR="0034795F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話</w:t>
            </w:r>
          </w:p>
        </w:tc>
        <w:tc>
          <w:tcPr>
            <w:tcW w:w="3685" w:type="dxa"/>
          </w:tcPr>
          <w:p w:rsidR="00CA105F" w:rsidRDefault="00CA105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57A77" w:rsidRDefault="00757A77">
      <w:pPr>
        <w:rPr>
          <w:rFonts w:asciiTheme="majorEastAsia" w:eastAsiaTheme="majorEastAsia" w:hAnsiTheme="majorEastAsia"/>
        </w:rPr>
      </w:pPr>
    </w:p>
    <w:tbl>
      <w:tblPr>
        <w:tblStyle w:val="a3"/>
        <w:tblW w:w="7405" w:type="dxa"/>
        <w:tblInd w:w="807" w:type="dxa"/>
        <w:tblLook w:val="04A0" w:firstRow="1" w:lastRow="0" w:firstColumn="1" w:lastColumn="0" w:noHBand="0" w:noVBand="1"/>
      </w:tblPr>
      <w:tblGrid>
        <w:gridCol w:w="2607"/>
        <w:gridCol w:w="1654"/>
        <w:gridCol w:w="1518"/>
        <w:gridCol w:w="1626"/>
      </w:tblGrid>
      <w:tr w:rsidR="00F53DAA" w:rsidTr="00F53DAA">
        <w:tc>
          <w:tcPr>
            <w:tcW w:w="2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53DAA" w:rsidRPr="007520CE" w:rsidRDefault="00F53DAA" w:rsidP="00337B0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520CE">
              <w:rPr>
                <w:rFonts w:asciiTheme="majorEastAsia" w:eastAsiaTheme="majorEastAsia" w:hAnsiTheme="majorEastAsia" w:hint="eastAsia"/>
                <w:sz w:val="24"/>
              </w:rPr>
              <w:t>証明種別</w:t>
            </w:r>
          </w:p>
        </w:tc>
        <w:tc>
          <w:tcPr>
            <w:tcW w:w="16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3DAA" w:rsidRDefault="00F53DAA" w:rsidP="00337B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コード</w:t>
            </w:r>
          </w:p>
          <w:p w:rsidR="00F53DAA" w:rsidRDefault="00F53DAA" w:rsidP="00337B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仕向国）</w:t>
            </w: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3DAA" w:rsidRDefault="00F53DAA" w:rsidP="00337B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品目コード</w:t>
            </w:r>
          </w:p>
          <w:p w:rsidR="00F53DAA" w:rsidRDefault="00F53DAA" w:rsidP="00337B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輸出品目）</w:t>
            </w: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3DAA" w:rsidRDefault="00F53DAA" w:rsidP="00337B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数</w:t>
            </w:r>
          </w:p>
        </w:tc>
      </w:tr>
      <w:tr w:rsidR="00F53DAA" w:rsidTr="00F53DAA">
        <w:tc>
          <w:tcPr>
            <w:tcW w:w="26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3DAA" w:rsidRPr="007520CE" w:rsidRDefault="00F53DAA" w:rsidP="00337B0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7520CE">
              <w:rPr>
                <w:rFonts w:asciiTheme="majorEastAsia" w:eastAsiaTheme="majorEastAsia" w:hAnsiTheme="majorEastAsia" w:hint="eastAsia"/>
                <w:sz w:val="24"/>
              </w:rPr>
              <w:t>原産地証明</w:t>
            </w:r>
          </w:p>
        </w:tc>
        <w:tc>
          <w:tcPr>
            <w:tcW w:w="1654" w:type="dxa"/>
            <w:tcBorders>
              <w:top w:val="double" w:sz="4" w:space="0" w:color="auto"/>
              <w:bottom w:val="dashed" w:sz="4" w:space="0" w:color="auto"/>
            </w:tcBorders>
          </w:tcPr>
          <w:p w:rsidR="00F53DAA" w:rsidRDefault="00F53DAA" w:rsidP="00337B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ashed" w:sz="4" w:space="0" w:color="auto"/>
            </w:tcBorders>
          </w:tcPr>
          <w:p w:rsidR="00F53DAA" w:rsidRDefault="00F53DAA" w:rsidP="00337B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dashed" w:sz="4" w:space="0" w:color="auto"/>
            </w:tcBorders>
          </w:tcPr>
          <w:p w:rsidR="00F53DAA" w:rsidRDefault="00F53DAA" w:rsidP="00337B0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F53DAA" w:rsidTr="00F53DAA">
        <w:tc>
          <w:tcPr>
            <w:tcW w:w="2607" w:type="dxa"/>
            <w:vMerge/>
            <w:tcBorders>
              <w:left w:val="double" w:sz="4" w:space="0" w:color="auto"/>
            </w:tcBorders>
          </w:tcPr>
          <w:p w:rsidR="00F53DAA" w:rsidRDefault="00F53DAA" w:rsidP="00337B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top w:val="dashed" w:sz="4" w:space="0" w:color="auto"/>
              <w:bottom w:val="dashed" w:sz="4" w:space="0" w:color="auto"/>
            </w:tcBorders>
          </w:tcPr>
          <w:p w:rsidR="00F53DAA" w:rsidRDefault="00F53DAA" w:rsidP="00337B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8" w:type="dxa"/>
            <w:tcBorders>
              <w:top w:val="dashed" w:sz="4" w:space="0" w:color="auto"/>
              <w:bottom w:val="dashed" w:sz="4" w:space="0" w:color="auto"/>
            </w:tcBorders>
          </w:tcPr>
          <w:p w:rsidR="00F53DAA" w:rsidRDefault="00F53DAA" w:rsidP="00337B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6" w:type="dxa"/>
            <w:tcBorders>
              <w:top w:val="dashed" w:sz="4" w:space="0" w:color="auto"/>
              <w:bottom w:val="dashed" w:sz="4" w:space="0" w:color="auto"/>
            </w:tcBorders>
          </w:tcPr>
          <w:p w:rsidR="00F53DAA" w:rsidRDefault="00F53DAA" w:rsidP="00337B0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F53DAA" w:rsidTr="00F53DAA">
        <w:tc>
          <w:tcPr>
            <w:tcW w:w="2607" w:type="dxa"/>
            <w:vMerge/>
            <w:tcBorders>
              <w:left w:val="double" w:sz="4" w:space="0" w:color="auto"/>
            </w:tcBorders>
          </w:tcPr>
          <w:p w:rsidR="00F53DAA" w:rsidRDefault="00F53DAA" w:rsidP="00337B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top w:val="dashed" w:sz="4" w:space="0" w:color="auto"/>
              <w:bottom w:val="dashed" w:sz="4" w:space="0" w:color="auto"/>
            </w:tcBorders>
          </w:tcPr>
          <w:p w:rsidR="00F53DAA" w:rsidRDefault="00F53DAA" w:rsidP="00337B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8" w:type="dxa"/>
            <w:tcBorders>
              <w:top w:val="dashed" w:sz="4" w:space="0" w:color="auto"/>
              <w:bottom w:val="dashed" w:sz="4" w:space="0" w:color="auto"/>
            </w:tcBorders>
          </w:tcPr>
          <w:p w:rsidR="00F53DAA" w:rsidRDefault="00F53DAA" w:rsidP="00337B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6" w:type="dxa"/>
            <w:tcBorders>
              <w:top w:val="dashed" w:sz="4" w:space="0" w:color="auto"/>
              <w:bottom w:val="dashed" w:sz="4" w:space="0" w:color="auto"/>
            </w:tcBorders>
          </w:tcPr>
          <w:p w:rsidR="00F53DAA" w:rsidRDefault="00F53DAA" w:rsidP="00337B0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F53DAA" w:rsidTr="00F53DAA">
        <w:tc>
          <w:tcPr>
            <w:tcW w:w="260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3DAA" w:rsidRDefault="00F53DAA" w:rsidP="00337B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tcBorders>
              <w:top w:val="dashed" w:sz="4" w:space="0" w:color="auto"/>
              <w:bottom w:val="double" w:sz="4" w:space="0" w:color="auto"/>
            </w:tcBorders>
          </w:tcPr>
          <w:p w:rsidR="00F53DAA" w:rsidRDefault="00F53DAA" w:rsidP="00337B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8" w:type="dxa"/>
            <w:tcBorders>
              <w:top w:val="dashed" w:sz="4" w:space="0" w:color="auto"/>
              <w:bottom w:val="double" w:sz="4" w:space="0" w:color="auto"/>
            </w:tcBorders>
          </w:tcPr>
          <w:p w:rsidR="00F53DAA" w:rsidRDefault="00F53DAA" w:rsidP="00337B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6" w:type="dxa"/>
            <w:tcBorders>
              <w:top w:val="dashed" w:sz="4" w:space="0" w:color="auto"/>
              <w:bottom w:val="double" w:sz="4" w:space="0" w:color="auto"/>
            </w:tcBorders>
          </w:tcPr>
          <w:p w:rsidR="00F53DAA" w:rsidRDefault="00F53DAA" w:rsidP="00337B0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F53DAA" w:rsidTr="00F53DAA">
        <w:tc>
          <w:tcPr>
            <w:tcW w:w="57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53DAA" w:rsidRPr="007520CE" w:rsidRDefault="00F53DAA" w:rsidP="00337B0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520CE">
              <w:rPr>
                <w:rFonts w:asciiTheme="majorEastAsia" w:eastAsiaTheme="majorEastAsia" w:hAnsiTheme="majorEastAsia" w:hint="eastAsia"/>
                <w:sz w:val="24"/>
              </w:rPr>
              <w:t>小　　　　計</w:t>
            </w: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</w:tcPr>
          <w:p w:rsidR="00F53DAA" w:rsidRDefault="00F53DAA" w:rsidP="00337B0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F53DAA" w:rsidTr="00F53DAA">
        <w:tc>
          <w:tcPr>
            <w:tcW w:w="2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53DAA" w:rsidRPr="007520CE" w:rsidRDefault="00F53DAA" w:rsidP="00337B0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7520CE">
              <w:rPr>
                <w:rFonts w:asciiTheme="majorEastAsia" w:eastAsiaTheme="majorEastAsia" w:hAnsiTheme="majorEastAsia" w:hint="eastAsia"/>
                <w:sz w:val="24"/>
              </w:rPr>
              <w:t>サイン証明</w:t>
            </w:r>
          </w:p>
        </w:tc>
        <w:tc>
          <w:tcPr>
            <w:tcW w:w="3172" w:type="dxa"/>
            <w:gridSpan w:val="2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</w:tcPr>
          <w:p w:rsidR="00F53DAA" w:rsidRPr="007520CE" w:rsidRDefault="00F53DAA" w:rsidP="00337B0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</w:tcPr>
          <w:p w:rsidR="00F53DAA" w:rsidRDefault="00F53DAA" w:rsidP="00337B0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F53DAA" w:rsidTr="00F53DAA">
        <w:tc>
          <w:tcPr>
            <w:tcW w:w="2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53DAA" w:rsidRPr="007520CE" w:rsidRDefault="00F53DAA" w:rsidP="00337B0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7520CE">
              <w:rPr>
                <w:rFonts w:asciiTheme="majorEastAsia" w:eastAsiaTheme="majorEastAsia" w:hAnsiTheme="majorEastAsia" w:hint="eastAsia"/>
                <w:sz w:val="24"/>
              </w:rPr>
              <w:t>インボイス証明</w:t>
            </w:r>
          </w:p>
        </w:tc>
        <w:tc>
          <w:tcPr>
            <w:tcW w:w="3172" w:type="dxa"/>
            <w:gridSpan w:val="2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</w:tcPr>
          <w:p w:rsidR="00F53DAA" w:rsidRPr="007520CE" w:rsidRDefault="00F53DAA" w:rsidP="00337B0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</w:tcPr>
          <w:p w:rsidR="00F53DAA" w:rsidRDefault="00F53DAA" w:rsidP="00337B0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F53DAA" w:rsidTr="00F53DAA">
        <w:tc>
          <w:tcPr>
            <w:tcW w:w="2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53DAA" w:rsidRPr="007520CE" w:rsidRDefault="00F53DAA" w:rsidP="00337B0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7520CE">
              <w:rPr>
                <w:rFonts w:asciiTheme="majorEastAsia" w:eastAsiaTheme="majorEastAsia" w:hAnsiTheme="majorEastAsia" w:hint="eastAsia"/>
                <w:sz w:val="24"/>
              </w:rPr>
              <w:t>その他証明</w:t>
            </w:r>
          </w:p>
        </w:tc>
        <w:tc>
          <w:tcPr>
            <w:tcW w:w="3172" w:type="dxa"/>
            <w:gridSpan w:val="2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</w:tcPr>
          <w:p w:rsidR="00F53DAA" w:rsidRPr="007520CE" w:rsidRDefault="00F53DAA" w:rsidP="00337B0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6" w:type="dxa"/>
            <w:tcBorders>
              <w:top w:val="double" w:sz="4" w:space="0" w:color="auto"/>
            </w:tcBorders>
          </w:tcPr>
          <w:p w:rsidR="00F53DAA" w:rsidRDefault="00F53DAA" w:rsidP="00337B0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F53DAA" w:rsidTr="00F53DAA">
        <w:tc>
          <w:tcPr>
            <w:tcW w:w="57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53DAA" w:rsidRPr="007520CE" w:rsidRDefault="00F53DAA" w:rsidP="00337B0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520CE">
              <w:rPr>
                <w:rFonts w:asciiTheme="majorEastAsia" w:eastAsiaTheme="majorEastAsia" w:hAnsiTheme="majorEastAsia" w:hint="eastAsia"/>
                <w:sz w:val="24"/>
              </w:rPr>
              <w:t>合　　　　計</w:t>
            </w: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</w:tcPr>
          <w:p w:rsidR="00F53DAA" w:rsidRDefault="00F53DAA" w:rsidP="00337B0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</w:tbl>
    <w:p w:rsidR="00592845" w:rsidRDefault="005928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コード</w:t>
      </w:r>
    </w:p>
    <w:p w:rsidR="00F53DAA" w:rsidRDefault="00F53DA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595</wp:posOffset>
            </wp:positionH>
            <wp:positionV relativeFrom="paragraph">
              <wp:posOffset>118746</wp:posOffset>
            </wp:positionV>
            <wp:extent cx="5819160" cy="2705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oumeiira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9" t="59452" r="7740" b="13827"/>
                    <a:stretch/>
                  </pic:blipFill>
                  <pic:spPr bwMode="auto">
                    <a:xfrm>
                      <a:off x="0" y="0"/>
                      <a:ext cx="5819775" cy="270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DAA" w:rsidRPr="00F53DAA" w:rsidRDefault="00F53DAA" w:rsidP="00F53DAA">
      <w:pPr>
        <w:rPr>
          <w:rFonts w:asciiTheme="majorEastAsia" w:eastAsiaTheme="majorEastAsia" w:hAnsiTheme="majorEastAsia"/>
        </w:rPr>
      </w:pPr>
    </w:p>
    <w:p w:rsidR="00F53DAA" w:rsidRPr="00F53DAA" w:rsidRDefault="00F53DAA" w:rsidP="00F53DAA">
      <w:pPr>
        <w:rPr>
          <w:rFonts w:asciiTheme="majorEastAsia" w:eastAsiaTheme="majorEastAsia" w:hAnsiTheme="majorEastAsia"/>
        </w:rPr>
      </w:pPr>
    </w:p>
    <w:p w:rsidR="00F53DAA" w:rsidRPr="00F53DAA" w:rsidRDefault="00F53DAA" w:rsidP="00F53DAA">
      <w:pPr>
        <w:rPr>
          <w:rFonts w:asciiTheme="majorEastAsia" w:eastAsiaTheme="majorEastAsia" w:hAnsiTheme="majorEastAsia"/>
        </w:rPr>
      </w:pPr>
    </w:p>
    <w:p w:rsidR="00F53DAA" w:rsidRPr="00F53DAA" w:rsidRDefault="00F53DAA" w:rsidP="00F53DAA">
      <w:pPr>
        <w:rPr>
          <w:rFonts w:asciiTheme="majorEastAsia" w:eastAsiaTheme="majorEastAsia" w:hAnsiTheme="majorEastAsia"/>
        </w:rPr>
      </w:pPr>
    </w:p>
    <w:p w:rsidR="00F53DAA" w:rsidRPr="00F53DAA" w:rsidRDefault="00F53DAA" w:rsidP="00F53DAA">
      <w:pPr>
        <w:rPr>
          <w:rFonts w:asciiTheme="majorEastAsia" w:eastAsiaTheme="majorEastAsia" w:hAnsiTheme="majorEastAsia"/>
        </w:rPr>
      </w:pPr>
    </w:p>
    <w:p w:rsidR="00F53DAA" w:rsidRPr="00F53DAA" w:rsidRDefault="00F53DAA" w:rsidP="00F53DAA">
      <w:pPr>
        <w:rPr>
          <w:rFonts w:asciiTheme="majorEastAsia" w:eastAsiaTheme="majorEastAsia" w:hAnsiTheme="majorEastAsia"/>
        </w:rPr>
      </w:pPr>
    </w:p>
    <w:p w:rsidR="00F53DAA" w:rsidRPr="00F53DAA" w:rsidRDefault="00F53DAA" w:rsidP="00F53DAA">
      <w:pPr>
        <w:rPr>
          <w:rFonts w:asciiTheme="majorEastAsia" w:eastAsiaTheme="majorEastAsia" w:hAnsiTheme="majorEastAsia"/>
        </w:rPr>
      </w:pPr>
    </w:p>
    <w:p w:rsidR="00F53DAA" w:rsidRPr="00F53DAA" w:rsidRDefault="00F53DAA" w:rsidP="00F53DAA">
      <w:pPr>
        <w:rPr>
          <w:rFonts w:asciiTheme="majorEastAsia" w:eastAsiaTheme="majorEastAsia" w:hAnsiTheme="majorEastAsia"/>
        </w:rPr>
      </w:pPr>
    </w:p>
    <w:p w:rsidR="00F53DAA" w:rsidRPr="00F53DAA" w:rsidRDefault="00F53DAA" w:rsidP="00F53DAA">
      <w:pPr>
        <w:rPr>
          <w:rFonts w:asciiTheme="majorEastAsia" w:eastAsiaTheme="majorEastAsia" w:hAnsiTheme="majorEastAsia"/>
        </w:rPr>
      </w:pPr>
    </w:p>
    <w:p w:rsidR="00F53DAA" w:rsidRPr="00F53DAA" w:rsidRDefault="00F53DAA" w:rsidP="00F53DAA">
      <w:pPr>
        <w:rPr>
          <w:rFonts w:asciiTheme="majorEastAsia" w:eastAsiaTheme="majorEastAsia" w:hAnsiTheme="majorEastAsia"/>
        </w:rPr>
      </w:pPr>
    </w:p>
    <w:p w:rsidR="00F53DAA" w:rsidRPr="00F53DAA" w:rsidRDefault="00F53DAA" w:rsidP="00F53DAA">
      <w:pPr>
        <w:rPr>
          <w:rFonts w:asciiTheme="majorEastAsia" w:eastAsiaTheme="majorEastAsia" w:hAnsiTheme="majorEastAsia"/>
        </w:rPr>
      </w:pPr>
    </w:p>
    <w:p w:rsidR="00F53DAA" w:rsidRPr="00F53DAA" w:rsidRDefault="00F53DAA" w:rsidP="00F53DAA">
      <w:pPr>
        <w:rPr>
          <w:rFonts w:asciiTheme="majorEastAsia" w:eastAsiaTheme="majorEastAsia" w:hAnsiTheme="majorEastAsia"/>
        </w:rPr>
      </w:pPr>
      <w:r w:rsidRPr="00F53D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66370</wp:posOffset>
                </wp:positionH>
                <wp:positionV relativeFrom="paragraph">
                  <wp:posOffset>166370</wp:posOffset>
                </wp:positionV>
                <wp:extent cx="5876925" cy="1066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2598"/>
                              <w:gridCol w:w="2599"/>
                              <w:gridCol w:w="2599"/>
                            </w:tblGrid>
                            <w:tr w:rsidR="00F53DAA" w:rsidRPr="00F53DAA" w:rsidTr="00B80B8E">
                              <w:trPr>
                                <w:trHeight w:val="268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  <w:vAlign w:val="center"/>
                                </w:tcPr>
                                <w:p w:rsidR="00F53DAA" w:rsidRPr="00F53DAA" w:rsidRDefault="00F53DAA" w:rsidP="00F53DA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53D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品目</w:t>
                                  </w:r>
                                </w:p>
                                <w:p w:rsidR="00F53DAA" w:rsidRPr="00F53DAA" w:rsidRDefault="00F53DAA" w:rsidP="00F53DA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53D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コード</w:t>
                                  </w:r>
                                </w:p>
                              </w:tc>
                              <w:tc>
                                <w:tcPr>
                                  <w:tcW w:w="2598" w:type="dxa"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53D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1一般機器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53D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5金属及び金属製品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53D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9雑貨</w:t>
                                  </w:r>
                                </w:p>
                              </w:tc>
                            </w:tr>
                            <w:tr w:rsidR="00F53DAA" w:rsidRPr="00F53DAA" w:rsidTr="00B80B8E"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8" w:type="dxa"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53D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2電気機器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53D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6化学製品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53D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10製紙</w:t>
                                  </w:r>
                                </w:p>
                              </w:tc>
                            </w:tr>
                            <w:tr w:rsidR="00F53DAA" w:rsidRPr="00F53DAA" w:rsidTr="00B80B8E">
                              <w:trPr>
                                <w:trHeight w:val="236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8" w:type="dxa"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53D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3輸送用機器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53D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7紡績及び繊維製品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53D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11その他</w:t>
                                  </w:r>
                                </w:p>
                              </w:tc>
                            </w:tr>
                            <w:tr w:rsidR="00F53DAA" w:rsidRPr="00F53DAA" w:rsidTr="00B80B8E">
                              <w:tc>
                                <w:tcPr>
                                  <w:tcW w:w="846" w:type="dxa"/>
                                  <w:vMerge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8" w:type="dxa"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53D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4精密機器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53DAA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8食料品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</w:tcPr>
                                <w:p w:rsidR="00F53DAA" w:rsidRPr="00F53DAA" w:rsidRDefault="00F53DAA" w:rsidP="00F53DA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3DAA" w:rsidRDefault="00F53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1pt;margin-top:13.1pt;width:462.75pt;height: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2598"/>
                        <w:gridCol w:w="2599"/>
                        <w:gridCol w:w="2599"/>
                      </w:tblGrid>
                      <w:tr w:rsidR="00F53DAA" w:rsidRPr="00F53DAA" w:rsidTr="00B80B8E">
                        <w:trPr>
                          <w:trHeight w:val="268"/>
                        </w:trPr>
                        <w:tc>
                          <w:tcPr>
                            <w:tcW w:w="846" w:type="dxa"/>
                            <w:vMerge w:val="restart"/>
                            <w:vAlign w:val="center"/>
                          </w:tcPr>
                          <w:p w:rsidR="00F53DAA" w:rsidRPr="00F53DAA" w:rsidRDefault="00F53DAA" w:rsidP="00F53D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3DA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品目</w:t>
                            </w:r>
                          </w:p>
                          <w:p w:rsidR="00F53DAA" w:rsidRPr="00F53DAA" w:rsidRDefault="00F53DAA" w:rsidP="00F53D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3DA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コード</w:t>
                            </w:r>
                          </w:p>
                        </w:tc>
                        <w:tc>
                          <w:tcPr>
                            <w:tcW w:w="2598" w:type="dxa"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3DA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一般機器</w:t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3DA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5金属及び金属製品</w:t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3DA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9雑貨</w:t>
                            </w:r>
                          </w:p>
                        </w:tc>
                      </w:tr>
                      <w:tr w:rsidR="00F53DAA" w:rsidRPr="00F53DAA" w:rsidTr="00B80B8E">
                        <w:tc>
                          <w:tcPr>
                            <w:tcW w:w="846" w:type="dxa"/>
                            <w:vMerge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98" w:type="dxa"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3DA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電気機器</w:t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3DA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6化学製品</w:t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3DA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0製紙</w:t>
                            </w:r>
                          </w:p>
                        </w:tc>
                      </w:tr>
                      <w:tr w:rsidR="00F53DAA" w:rsidRPr="00F53DAA" w:rsidTr="00B80B8E">
                        <w:trPr>
                          <w:trHeight w:val="236"/>
                        </w:trPr>
                        <w:tc>
                          <w:tcPr>
                            <w:tcW w:w="846" w:type="dxa"/>
                            <w:vMerge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98" w:type="dxa"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3DA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3輸送用機器</w:t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3DA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7紡績及び繊維製品</w:t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3DA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1その他</w:t>
                            </w:r>
                          </w:p>
                        </w:tc>
                      </w:tr>
                      <w:tr w:rsidR="00F53DAA" w:rsidRPr="00F53DAA" w:rsidTr="00B80B8E">
                        <w:tc>
                          <w:tcPr>
                            <w:tcW w:w="846" w:type="dxa"/>
                            <w:vMerge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98" w:type="dxa"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3DA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4精密機器</w:t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3DA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8食料品</w:t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F53DAA" w:rsidRPr="00F53DAA" w:rsidRDefault="00F53DAA" w:rsidP="00F53DA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3DAA" w:rsidRDefault="00F53DAA"/>
                  </w:txbxContent>
                </v:textbox>
                <w10:wrap anchorx="margin"/>
              </v:shape>
            </w:pict>
          </mc:Fallback>
        </mc:AlternateContent>
      </w:r>
    </w:p>
    <w:p w:rsidR="00F53DAA" w:rsidRDefault="00F53DAA" w:rsidP="00F53DAA">
      <w:pPr>
        <w:rPr>
          <w:rFonts w:asciiTheme="majorEastAsia" w:eastAsiaTheme="majorEastAsia" w:hAnsiTheme="majorEastAsia"/>
        </w:rPr>
      </w:pPr>
    </w:p>
    <w:p w:rsidR="00F53DAA" w:rsidRPr="00F53DAA" w:rsidRDefault="00F53DAA" w:rsidP="00F53DAA">
      <w:pPr>
        <w:rPr>
          <w:rFonts w:asciiTheme="majorEastAsia" w:eastAsiaTheme="majorEastAsia" w:hAnsiTheme="majorEastAsia"/>
        </w:rPr>
      </w:pPr>
    </w:p>
    <w:sectPr w:rsidR="00F53DAA" w:rsidRPr="00F53DAA" w:rsidSect="003479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0E" w:rsidRDefault="007B300E" w:rsidP="00F53DAA">
      <w:r>
        <w:separator/>
      </w:r>
    </w:p>
  </w:endnote>
  <w:endnote w:type="continuationSeparator" w:id="0">
    <w:p w:rsidR="007B300E" w:rsidRDefault="007B300E" w:rsidP="00F5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0E" w:rsidRDefault="007B300E" w:rsidP="00F53DAA">
      <w:r>
        <w:separator/>
      </w:r>
    </w:p>
  </w:footnote>
  <w:footnote w:type="continuationSeparator" w:id="0">
    <w:p w:rsidR="007B300E" w:rsidRDefault="007B300E" w:rsidP="00F5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53E"/>
    <w:multiLevelType w:val="hybridMultilevel"/>
    <w:tmpl w:val="79D2F3A8"/>
    <w:lvl w:ilvl="0" w:tplc="47AAA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77"/>
    <w:rsid w:val="000020E0"/>
    <w:rsid w:val="00085FD3"/>
    <w:rsid w:val="00117A0A"/>
    <w:rsid w:val="0013171B"/>
    <w:rsid w:val="00146CF1"/>
    <w:rsid w:val="001768E6"/>
    <w:rsid w:val="001A1E3B"/>
    <w:rsid w:val="003078A0"/>
    <w:rsid w:val="00337B08"/>
    <w:rsid w:val="0034795F"/>
    <w:rsid w:val="00426056"/>
    <w:rsid w:val="00592845"/>
    <w:rsid w:val="0060063E"/>
    <w:rsid w:val="00630C4B"/>
    <w:rsid w:val="007520CE"/>
    <w:rsid w:val="00757A77"/>
    <w:rsid w:val="007B300E"/>
    <w:rsid w:val="0085132D"/>
    <w:rsid w:val="008A36C9"/>
    <w:rsid w:val="00AC0DF5"/>
    <w:rsid w:val="00B936BC"/>
    <w:rsid w:val="00CA105F"/>
    <w:rsid w:val="00CD7729"/>
    <w:rsid w:val="00D10862"/>
    <w:rsid w:val="00F17FA9"/>
    <w:rsid w:val="00F53DAA"/>
    <w:rsid w:val="00F8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6C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3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DAA"/>
  </w:style>
  <w:style w:type="paragraph" w:styleId="a7">
    <w:name w:val="footer"/>
    <w:basedOn w:val="a"/>
    <w:link w:val="a8"/>
    <w:uiPriority w:val="99"/>
    <w:unhideWhenUsed/>
    <w:rsid w:val="00F53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6C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3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DAA"/>
  </w:style>
  <w:style w:type="paragraph" w:styleId="a7">
    <w:name w:val="footer"/>
    <w:basedOn w:val="a"/>
    <w:link w:val="a8"/>
    <w:uiPriority w:val="99"/>
    <w:unhideWhenUsed/>
    <w:rsid w:val="00F53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A8D0-E544-4E57-9309-04FC2F73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no-cci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依頼書</dc:title>
  <dc:creator>九野渉</dc:creator>
  <cp:lastModifiedBy>mino</cp:lastModifiedBy>
  <cp:revision>2</cp:revision>
  <dcterms:created xsi:type="dcterms:W3CDTF">2020-08-26T01:56:00Z</dcterms:created>
  <dcterms:modified xsi:type="dcterms:W3CDTF">2020-08-26T01:56:00Z</dcterms:modified>
</cp:coreProperties>
</file>